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7C702" w14:textId="77777777" w:rsidR="005079C2" w:rsidRDefault="00F0257B" w:rsidP="00257653">
      <w:pPr>
        <w:pStyle w:val="1"/>
        <w:rPr>
          <w:lang w:val="kk-KZ"/>
        </w:rPr>
      </w:pPr>
      <w:r>
        <w:rPr>
          <w:lang w:val="kk-KZ"/>
        </w:rPr>
        <w:t xml:space="preserve">   </w:t>
      </w:r>
    </w:p>
    <w:p w14:paraId="6EBA5B62" w14:textId="77777777"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14:paraId="2D06D0AA" w14:textId="77777777" w:rsidTr="00840576">
        <w:trPr>
          <w:trHeight w:val="1092"/>
        </w:trPr>
        <w:tc>
          <w:tcPr>
            <w:tcW w:w="503" w:type="dxa"/>
          </w:tcPr>
          <w:p w14:paraId="7E50BFA0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14:paraId="7AD4553B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D6BF3B" w14:textId="77777777"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14:paraId="4F730B95" w14:textId="77777777"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90221B" w14:textId="77777777"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792A85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14:paraId="4A60F972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14:paraId="054E6F0C" w14:textId="77777777"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28516D" w:rsidRPr="000F02B1" w14:paraId="3355C01F" w14:textId="77777777" w:rsidTr="00D97C89">
        <w:trPr>
          <w:trHeight w:val="551"/>
        </w:trPr>
        <w:tc>
          <w:tcPr>
            <w:tcW w:w="503" w:type="dxa"/>
          </w:tcPr>
          <w:p w14:paraId="797FD129" w14:textId="77777777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14:paraId="37881612" w14:textId="2DAE5B0C" w:rsidR="0028516D" w:rsidRPr="0028516D" w:rsidRDefault="00EA3B6B" w:rsidP="00EA3B6B">
            <w:pPr>
              <w:pStyle w:val="a5"/>
              <w:rPr>
                <w:lang w:val="kk-KZ"/>
              </w:rPr>
            </w:pPr>
            <w:r w:rsidRPr="00EA3B6B">
              <w:rPr>
                <w:lang w:val="kk-KZ"/>
              </w:rPr>
              <w:t>Набор реагенто</w:t>
            </w:r>
            <w:r>
              <w:rPr>
                <w:lang w:val="kk-KZ"/>
              </w:rPr>
              <w:t>в «Determine™ HIV Early Detect»</w:t>
            </w:r>
            <w:r w:rsidRPr="00EA3B6B">
              <w:rPr>
                <w:lang w:val="kk-KZ"/>
              </w:rPr>
              <w:t>иммунохроматографический э</w:t>
            </w:r>
            <w:r>
              <w:rPr>
                <w:lang w:val="kk-KZ"/>
              </w:rPr>
              <w:t>кспресс-тест для одновременного</w:t>
            </w:r>
            <w:r w:rsidRPr="00EA3B6B">
              <w:rPr>
                <w:lang w:val="kk-KZ"/>
              </w:rPr>
              <w:t xml:space="preserve">определения антигена р24 </w:t>
            </w:r>
            <w:r>
              <w:rPr>
                <w:lang w:val="kk-KZ"/>
              </w:rPr>
              <w:t xml:space="preserve">ВИЧ и антител к ВИЧ-1 и 2 типов </w:t>
            </w:r>
            <w:r w:rsidRPr="00EA3B6B">
              <w:rPr>
                <w:lang w:val="kk-KZ"/>
              </w:rPr>
              <w:t xml:space="preserve">(ВИЧ-1, ВИЧ-2) в сыворотке, </w:t>
            </w:r>
            <w:r>
              <w:rPr>
                <w:lang w:val="kk-KZ"/>
              </w:rPr>
              <w:t xml:space="preserve">плазме и цельной крови человека. </w:t>
            </w:r>
            <w:r w:rsidRPr="00EA3B6B">
              <w:rPr>
                <w:lang w:val="kk-KZ"/>
              </w:rPr>
              <w:t>С ПРИНАДЛЕЖНОСТЯМ</w:t>
            </w:r>
            <w:r w:rsidR="00F904A9">
              <w:rPr>
                <w:lang w:val="kk-KZ"/>
              </w:rPr>
              <w:t xml:space="preserve">И (1уп. – Капилляр, 2шт. – Чейз </w:t>
            </w:r>
            <w:r w:rsidRPr="00EA3B6B">
              <w:rPr>
                <w:lang w:val="kk-KZ"/>
              </w:rPr>
              <w:t>буфер), No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373E5" w14:textId="20AB0984" w:rsidR="0028516D" w:rsidRPr="00450027" w:rsidRDefault="00F904A9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223B5" w14:textId="5C98D45C" w:rsidR="0028516D" w:rsidRPr="00450027" w:rsidRDefault="00F904A9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0B8FB" w14:textId="2B7443C3" w:rsidR="0028516D" w:rsidRPr="00450027" w:rsidRDefault="00F904A9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5000,00</w:t>
            </w:r>
          </w:p>
        </w:tc>
        <w:tc>
          <w:tcPr>
            <w:tcW w:w="1418" w:type="dxa"/>
          </w:tcPr>
          <w:p w14:paraId="3CA57A68" w14:textId="6EFB362C" w:rsidR="0028516D" w:rsidRPr="00450027" w:rsidRDefault="001C2B01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75000,00</w:t>
            </w:r>
          </w:p>
        </w:tc>
      </w:tr>
      <w:tr w:rsidR="0028516D" w:rsidRPr="0028516D" w14:paraId="484DA500" w14:textId="77777777" w:rsidTr="00D97C89">
        <w:trPr>
          <w:trHeight w:val="551"/>
        </w:trPr>
        <w:tc>
          <w:tcPr>
            <w:tcW w:w="503" w:type="dxa"/>
          </w:tcPr>
          <w:p w14:paraId="058DC1E3" w14:textId="7B7F1013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76" w:type="dxa"/>
          </w:tcPr>
          <w:p w14:paraId="2A53D193" w14:textId="78FD18BD" w:rsidR="0028516D" w:rsidRPr="0028516D" w:rsidRDefault="00F904A9" w:rsidP="00F904A9">
            <w:pPr>
              <w:pStyle w:val="a5"/>
              <w:rPr>
                <w:lang w:val="kk-KZ"/>
              </w:rPr>
            </w:pPr>
            <w:r w:rsidRPr="00F904A9">
              <w:rPr>
                <w:lang w:val="kk-KZ"/>
              </w:rPr>
              <w:t>Набор реагенто</w:t>
            </w:r>
            <w:r>
              <w:rPr>
                <w:lang w:val="kk-KZ"/>
              </w:rPr>
              <w:t xml:space="preserve">в «Determine™ HIV Early Detect» </w:t>
            </w:r>
            <w:r w:rsidRPr="00F904A9">
              <w:rPr>
                <w:lang w:val="kk-KZ"/>
              </w:rPr>
              <w:t>иммунохроматографический э</w:t>
            </w:r>
            <w:r>
              <w:rPr>
                <w:lang w:val="kk-KZ"/>
              </w:rPr>
              <w:t xml:space="preserve">кспресс-тест для одновременного </w:t>
            </w:r>
            <w:r w:rsidRPr="00F904A9">
              <w:rPr>
                <w:lang w:val="kk-KZ"/>
              </w:rPr>
              <w:t xml:space="preserve">определения антигена р24 </w:t>
            </w:r>
            <w:r>
              <w:rPr>
                <w:lang w:val="kk-KZ"/>
              </w:rPr>
              <w:t xml:space="preserve">ВИЧ и антител к ВИЧ-1 и 2 типов </w:t>
            </w:r>
            <w:r w:rsidRPr="00F904A9">
              <w:rPr>
                <w:lang w:val="kk-KZ"/>
              </w:rPr>
              <w:t>(ВИЧ-1, ВИЧ-2) в сыворотке, плазме и цельной крови человека</w:t>
            </w:r>
            <w:r>
              <w:rPr>
                <w:lang w:val="kk-KZ"/>
              </w:rPr>
              <w:t xml:space="preserve">. </w:t>
            </w:r>
            <w:r w:rsidRPr="00F904A9">
              <w:rPr>
                <w:lang w:val="kk-KZ"/>
              </w:rPr>
              <w:t>С ПРИНАДЛЕЖНОСТЯМ</w:t>
            </w:r>
            <w:r>
              <w:rPr>
                <w:lang w:val="kk-KZ"/>
              </w:rPr>
              <w:t xml:space="preserve">И (1уп. – Капилляр, 1шт. – Чейз </w:t>
            </w:r>
            <w:r w:rsidRPr="00F904A9">
              <w:rPr>
                <w:lang w:val="kk-KZ"/>
              </w:rPr>
              <w:t>буфер), No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9BB00A" w14:textId="6E17AB3B" w:rsidR="0028516D" w:rsidRPr="00450027" w:rsidRDefault="00F904A9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BD584F" w14:textId="1D10E029" w:rsidR="0028516D" w:rsidRPr="00450027" w:rsidRDefault="00F904A9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F19F1A" w14:textId="26585287" w:rsidR="0028516D" w:rsidRPr="00450027" w:rsidRDefault="00F904A9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8000,00</w:t>
            </w:r>
          </w:p>
        </w:tc>
        <w:tc>
          <w:tcPr>
            <w:tcW w:w="1418" w:type="dxa"/>
          </w:tcPr>
          <w:p w14:paraId="65715819" w14:textId="2562D1D9" w:rsidR="0028516D" w:rsidRPr="00450027" w:rsidRDefault="00F904A9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4000,00</w:t>
            </w:r>
          </w:p>
        </w:tc>
      </w:tr>
      <w:tr w:rsidR="0028516D" w:rsidRPr="0028516D" w14:paraId="207C8D87" w14:textId="77777777" w:rsidTr="00D97C89">
        <w:trPr>
          <w:trHeight w:val="551"/>
        </w:trPr>
        <w:tc>
          <w:tcPr>
            <w:tcW w:w="503" w:type="dxa"/>
          </w:tcPr>
          <w:p w14:paraId="0E6EF7A0" w14:textId="5498A608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76" w:type="dxa"/>
          </w:tcPr>
          <w:p w14:paraId="521E66F4" w14:textId="1FEF6226" w:rsidR="0028516D" w:rsidRPr="0028516D" w:rsidRDefault="00A10B18" w:rsidP="0028516D">
            <w:pPr>
              <w:pStyle w:val="a5"/>
              <w:rPr>
                <w:lang w:val="kk-KZ"/>
              </w:rPr>
            </w:pPr>
            <w:r w:rsidRPr="00A10B18">
              <w:rPr>
                <w:lang w:val="kk-KZ"/>
              </w:rPr>
              <w:t>Быстрый количественный тест на D-Dim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607076" w14:textId="643072F4" w:rsidR="0028516D" w:rsidRPr="00450027" w:rsidRDefault="00A10B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C74631" w14:textId="42DB6D95" w:rsidR="0028516D" w:rsidRPr="00450027" w:rsidRDefault="00550E76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DCB239" w14:textId="369E2A4C" w:rsidR="0028516D" w:rsidRPr="00450027" w:rsidRDefault="00A10B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000,00</w:t>
            </w:r>
          </w:p>
        </w:tc>
        <w:tc>
          <w:tcPr>
            <w:tcW w:w="1418" w:type="dxa"/>
          </w:tcPr>
          <w:p w14:paraId="25AE082E" w14:textId="021228A0" w:rsidR="0028516D" w:rsidRPr="00450027" w:rsidRDefault="00550E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6000,00</w:t>
            </w:r>
          </w:p>
        </w:tc>
      </w:tr>
      <w:tr w:rsidR="0028516D" w:rsidRPr="000F02B1" w14:paraId="5F747FDC" w14:textId="77777777" w:rsidTr="00D97C89">
        <w:trPr>
          <w:trHeight w:val="551"/>
        </w:trPr>
        <w:tc>
          <w:tcPr>
            <w:tcW w:w="503" w:type="dxa"/>
          </w:tcPr>
          <w:p w14:paraId="270F99F6" w14:textId="7F2667C7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76" w:type="dxa"/>
          </w:tcPr>
          <w:p w14:paraId="1C9242C5" w14:textId="37C6B33D" w:rsidR="0028516D" w:rsidRPr="003015E1" w:rsidRDefault="00A10B18" w:rsidP="0028516D">
            <w:pPr>
              <w:pStyle w:val="a5"/>
            </w:pPr>
            <w:r w:rsidRPr="00A10B18">
              <w:t>Контрольный раствор на D-</w:t>
            </w:r>
            <w:proofErr w:type="spellStart"/>
            <w:r w:rsidRPr="00A10B18">
              <w:t>Dimer</w:t>
            </w:r>
            <w:proofErr w:type="spellEnd"/>
            <w:r w:rsidRPr="00A10B18">
              <w:t>: (3 уровн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182F39" w14:textId="31B6DA8D" w:rsidR="0028516D" w:rsidRPr="00450027" w:rsidRDefault="00A10B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D86543" w14:textId="040B5C2A" w:rsidR="0028516D" w:rsidRPr="00450027" w:rsidRDefault="00550E76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CB1A716" w14:textId="6CC984C4" w:rsidR="0028516D" w:rsidRPr="00450027" w:rsidRDefault="00A10B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000,00</w:t>
            </w:r>
          </w:p>
        </w:tc>
        <w:tc>
          <w:tcPr>
            <w:tcW w:w="1418" w:type="dxa"/>
          </w:tcPr>
          <w:p w14:paraId="2663D87A" w14:textId="0DAD24D2" w:rsidR="0028516D" w:rsidRPr="00450027" w:rsidRDefault="00550E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000,00</w:t>
            </w:r>
          </w:p>
        </w:tc>
      </w:tr>
      <w:tr w:rsidR="0028516D" w:rsidRPr="000F02B1" w14:paraId="38D537F9" w14:textId="77777777" w:rsidTr="00D97C89">
        <w:trPr>
          <w:trHeight w:val="551"/>
        </w:trPr>
        <w:tc>
          <w:tcPr>
            <w:tcW w:w="503" w:type="dxa"/>
          </w:tcPr>
          <w:p w14:paraId="6861B1F6" w14:textId="7F684C8D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76" w:type="dxa"/>
          </w:tcPr>
          <w:p w14:paraId="06F5148B" w14:textId="064553D4" w:rsidR="0028516D" w:rsidRPr="003015E1" w:rsidRDefault="00A10B18" w:rsidP="00A10B18">
            <w:pPr>
              <w:pStyle w:val="a5"/>
            </w:pPr>
            <w:r>
              <w:t>Быстрый коли</w:t>
            </w:r>
            <w:r>
              <w:t xml:space="preserve">чественный тест на C-реактивный </w:t>
            </w:r>
            <w:r>
              <w:t>белок (CRP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21DABD" w14:textId="4EEB19E1" w:rsidR="0028516D" w:rsidRPr="00450027" w:rsidRDefault="00A10B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D127A7" w14:textId="7707D20D" w:rsidR="0028516D" w:rsidRPr="00450027" w:rsidRDefault="00550E76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6EB04D8" w14:textId="33D96901" w:rsidR="0028516D" w:rsidRPr="00450027" w:rsidRDefault="00A10B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500,00</w:t>
            </w:r>
          </w:p>
        </w:tc>
        <w:tc>
          <w:tcPr>
            <w:tcW w:w="1418" w:type="dxa"/>
          </w:tcPr>
          <w:p w14:paraId="21258E6A" w14:textId="466A4397" w:rsidR="0028516D" w:rsidRPr="00450027" w:rsidRDefault="00550E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5000,00</w:t>
            </w:r>
          </w:p>
        </w:tc>
      </w:tr>
      <w:tr w:rsidR="0028516D" w:rsidRPr="000F02B1" w14:paraId="282C8CF0" w14:textId="77777777" w:rsidTr="00D97C89">
        <w:trPr>
          <w:trHeight w:val="551"/>
        </w:trPr>
        <w:tc>
          <w:tcPr>
            <w:tcW w:w="503" w:type="dxa"/>
          </w:tcPr>
          <w:p w14:paraId="0FCBA0C7" w14:textId="5F4DC8D0" w:rsidR="0028516D" w:rsidRPr="00450027" w:rsidRDefault="0028516D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176" w:type="dxa"/>
          </w:tcPr>
          <w:p w14:paraId="11E3AD91" w14:textId="4CDD631F" w:rsidR="0028516D" w:rsidRPr="003015E1" w:rsidRDefault="00A10B18" w:rsidP="00A10B18">
            <w:pPr>
              <w:pStyle w:val="a5"/>
            </w:pPr>
            <w:r>
              <w:t xml:space="preserve">Быстрый количественный тест на </w:t>
            </w:r>
            <w:proofErr w:type="spellStart"/>
            <w:r>
              <w:t>гл</w:t>
            </w:r>
            <w:r>
              <w:t>икозированный</w:t>
            </w:r>
            <w:proofErr w:type="spellEnd"/>
            <w:r>
              <w:t xml:space="preserve"> </w:t>
            </w:r>
            <w:r>
              <w:t>гемоглобин (HbA1c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68651CA" w14:textId="2C4CB198" w:rsidR="0028516D" w:rsidRPr="00450027" w:rsidRDefault="00A10B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FCA27A" w14:textId="033ADBB5" w:rsidR="0028516D" w:rsidRPr="00450027" w:rsidRDefault="00550E76" w:rsidP="000E0E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F1F1F7" w14:textId="1545DA6E" w:rsidR="0028516D" w:rsidRPr="00450027" w:rsidRDefault="00A10B18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000,00</w:t>
            </w:r>
          </w:p>
        </w:tc>
        <w:tc>
          <w:tcPr>
            <w:tcW w:w="1418" w:type="dxa"/>
          </w:tcPr>
          <w:p w14:paraId="0BDC9428" w14:textId="75AFC448" w:rsidR="0028516D" w:rsidRPr="00450027" w:rsidRDefault="00550E7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60000,00</w:t>
            </w:r>
          </w:p>
        </w:tc>
      </w:tr>
    </w:tbl>
    <w:p w14:paraId="6E75E37A" w14:textId="5E1CCB74" w:rsidR="00A10B18" w:rsidRDefault="0056772A" w:rsidP="00A10B18">
      <w:pPr>
        <w:tabs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76">
        <w:rPr>
          <w:rFonts w:ascii="Times New Roman" w:hAnsi="Times New Roman" w:cs="Times New Roman"/>
          <w:b/>
          <w:sz w:val="24"/>
          <w:szCs w:val="24"/>
        </w:rPr>
        <w:t>2 985 000</w:t>
      </w:r>
      <w:r w:rsidR="00AF4C0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3CAFE6" w14:textId="3BA4AF1D" w:rsidR="0056772A" w:rsidRPr="00A10B18" w:rsidRDefault="0056772A" w:rsidP="00A10B18">
      <w:pPr>
        <w:tabs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14:paraId="1E34F7BA" w14:textId="77777777" w:rsidR="0056772A" w:rsidRPr="0056772A" w:rsidRDefault="0056772A" w:rsidP="00A10B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Ак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о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.А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711066FF" w14:textId="77777777" w:rsidR="00175879" w:rsidRPr="00F642EE" w:rsidRDefault="0056772A" w:rsidP="00A10B1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  <w:bookmarkStart w:id="0" w:name="_GoBack"/>
      <w:bookmarkEnd w:id="0"/>
    </w:p>
    <w:p w14:paraId="1D4C28F8" w14:textId="12B3E4F8" w:rsidR="00DD46E0" w:rsidRDefault="00952599" w:rsidP="00A10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22.04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0DCC6DF7" w14:textId="06ECF6CF" w:rsidR="00952599" w:rsidRDefault="00952599" w:rsidP="00A10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0F5C38">
        <w:rPr>
          <w:rFonts w:ascii="Times New Roman" w:hAnsi="Times New Roman" w:cs="Times New Roman"/>
          <w:sz w:val="24"/>
          <w:szCs w:val="24"/>
        </w:rPr>
        <w:t>04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</w:t>
      </w:r>
    </w:p>
    <w:p w14:paraId="76A35539" w14:textId="70FE8957" w:rsidR="00952599" w:rsidRPr="00FD4AB1" w:rsidRDefault="00DD46E0" w:rsidP="00FB5813">
      <w:pPr>
        <w:rPr>
          <w:rFonts w:ascii="Times New Roman" w:hAnsi="Times New Roman" w:cs="Times New Roman"/>
          <w:sz w:val="24"/>
          <w:szCs w:val="24"/>
          <w:lang w:val="en-US"/>
        </w:rPr>
        <w:sectPr w:rsidR="00952599" w:rsidRPr="00FD4AB1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Аксу-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0F5C38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450027">
        <w:rPr>
          <w:rFonts w:ascii="Times New Roman" w:hAnsi="Times New Roman" w:cs="Times New Roman"/>
          <w:sz w:val="24"/>
          <w:szCs w:val="24"/>
        </w:rPr>
        <w:t>.202</w:t>
      </w:r>
      <w:r w:rsidR="00EB3CD6">
        <w:rPr>
          <w:rFonts w:ascii="Times New Roman" w:hAnsi="Times New Roman" w:cs="Times New Roman"/>
          <w:sz w:val="24"/>
          <w:szCs w:val="24"/>
        </w:rPr>
        <w:t>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A10B18">
        <w:rPr>
          <w:rFonts w:ascii="Times New Roman" w:hAnsi="Times New Roman" w:cs="Times New Roman"/>
          <w:sz w:val="24"/>
          <w:szCs w:val="24"/>
        </w:rPr>
        <w:t>11</w:t>
      </w:r>
      <w:r w:rsidR="00931E19">
        <w:rPr>
          <w:rFonts w:ascii="Times New Roman" w:hAnsi="Times New Roman" w:cs="Times New Roman"/>
          <w:sz w:val="24"/>
          <w:szCs w:val="24"/>
        </w:rPr>
        <w:t xml:space="preserve"> час </w:t>
      </w:r>
      <w:r w:rsidR="00AF4C09">
        <w:rPr>
          <w:rFonts w:ascii="Times New Roman" w:hAnsi="Times New Roman" w:cs="Times New Roman"/>
          <w:sz w:val="24"/>
          <w:szCs w:val="24"/>
        </w:rPr>
        <w:t>3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A10B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096A42" w14:textId="77777777" w:rsidR="00D45281" w:rsidRPr="00A10B18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A10B18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0F369" w14:textId="77777777" w:rsidR="00D6117E" w:rsidRDefault="00D6117E" w:rsidP="00F0257B">
      <w:pPr>
        <w:spacing w:after="0" w:line="240" w:lineRule="auto"/>
      </w:pPr>
      <w:r>
        <w:separator/>
      </w:r>
    </w:p>
  </w:endnote>
  <w:endnote w:type="continuationSeparator" w:id="0">
    <w:p w14:paraId="14D7FEB1" w14:textId="77777777" w:rsidR="00D6117E" w:rsidRDefault="00D6117E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0A83" w14:textId="77777777" w:rsidR="00D6117E" w:rsidRDefault="00D6117E" w:rsidP="00F0257B">
      <w:pPr>
        <w:spacing w:after="0" w:line="240" w:lineRule="auto"/>
      </w:pPr>
      <w:r>
        <w:separator/>
      </w:r>
    </w:p>
  </w:footnote>
  <w:footnote w:type="continuationSeparator" w:id="0">
    <w:p w14:paraId="7887F3A8" w14:textId="77777777" w:rsidR="00D6117E" w:rsidRDefault="00D6117E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0EF3"/>
    <w:rsid w:val="000E77CF"/>
    <w:rsid w:val="000F02B1"/>
    <w:rsid w:val="000F209D"/>
    <w:rsid w:val="000F431F"/>
    <w:rsid w:val="000F5C38"/>
    <w:rsid w:val="0011484E"/>
    <w:rsid w:val="001252A9"/>
    <w:rsid w:val="001347B2"/>
    <w:rsid w:val="001751CF"/>
    <w:rsid w:val="00175879"/>
    <w:rsid w:val="00187A2C"/>
    <w:rsid w:val="0019223C"/>
    <w:rsid w:val="001928BA"/>
    <w:rsid w:val="00194A41"/>
    <w:rsid w:val="001A7535"/>
    <w:rsid w:val="001B3951"/>
    <w:rsid w:val="001B603D"/>
    <w:rsid w:val="001B6AC2"/>
    <w:rsid w:val="001B6C50"/>
    <w:rsid w:val="001C2B01"/>
    <w:rsid w:val="001C32A0"/>
    <w:rsid w:val="0020372A"/>
    <w:rsid w:val="00203BB4"/>
    <w:rsid w:val="00206925"/>
    <w:rsid w:val="00220724"/>
    <w:rsid w:val="00221FC7"/>
    <w:rsid w:val="00225497"/>
    <w:rsid w:val="00245A76"/>
    <w:rsid w:val="00257653"/>
    <w:rsid w:val="00275788"/>
    <w:rsid w:val="00282EE6"/>
    <w:rsid w:val="00284EE5"/>
    <w:rsid w:val="002850C8"/>
    <w:rsid w:val="0028516D"/>
    <w:rsid w:val="00287E6C"/>
    <w:rsid w:val="002917E7"/>
    <w:rsid w:val="00293883"/>
    <w:rsid w:val="002974BA"/>
    <w:rsid w:val="002A2E97"/>
    <w:rsid w:val="002B0AF5"/>
    <w:rsid w:val="002B1766"/>
    <w:rsid w:val="002C3DD3"/>
    <w:rsid w:val="002C6B03"/>
    <w:rsid w:val="002D150D"/>
    <w:rsid w:val="002D1A5B"/>
    <w:rsid w:val="002D1AFB"/>
    <w:rsid w:val="002F02AD"/>
    <w:rsid w:val="002F2B66"/>
    <w:rsid w:val="003015E1"/>
    <w:rsid w:val="0030423D"/>
    <w:rsid w:val="003177CB"/>
    <w:rsid w:val="00322AF2"/>
    <w:rsid w:val="00327232"/>
    <w:rsid w:val="00340CE4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3CBD"/>
    <w:rsid w:val="005079C2"/>
    <w:rsid w:val="00511135"/>
    <w:rsid w:val="00531849"/>
    <w:rsid w:val="005343DD"/>
    <w:rsid w:val="00540CD4"/>
    <w:rsid w:val="00541400"/>
    <w:rsid w:val="00550E76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404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87AED"/>
    <w:rsid w:val="008B2E9C"/>
    <w:rsid w:val="008B3B22"/>
    <w:rsid w:val="008C40CA"/>
    <w:rsid w:val="008C5981"/>
    <w:rsid w:val="008D04D8"/>
    <w:rsid w:val="008D396E"/>
    <w:rsid w:val="008D39B6"/>
    <w:rsid w:val="008D3F48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31E19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0726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0B18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4C09"/>
    <w:rsid w:val="00AF64B2"/>
    <w:rsid w:val="00AF7C49"/>
    <w:rsid w:val="00B01EC2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059E"/>
    <w:rsid w:val="00B93CA8"/>
    <w:rsid w:val="00B941FE"/>
    <w:rsid w:val="00BA66E8"/>
    <w:rsid w:val="00BC1AD5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005E"/>
    <w:rsid w:val="00C4539A"/>
    <w:rsid w:val="00C60F42"/>
    <w:rsid w:val="00C678AD"/>
    <w:rsid w:val="00C861DF"/>
    <w:rsid w:val="00C92906"/>
    <w:rsid w:val="00CA0FB9"/>
    <w:rsid w:val="00CA3AA1"/>
    <w:rsid w:val="00CA7A76"/>
    <w:rsid w:val="00CB1150"/>
    <w:rsid w:val="00CB4958"/>
    <w:rsid w:val="00CB77A9"/>
    <w:rsid w:val="00CC1B20"/>
    <w:rsid w:val="00CC3A8F"/>
    <w:rsid w:val="00CC6B22"/>
    <w:rsid w:val="00CD43C1"/>
    <w:rsid w:val="00CE0609"/>
    <w:rsid w:val="00CE1B09"/>
    <w:rsid w:val="00CE2877"/>
    <w:rsid w:val="00CF04FE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117E"/>
    <w:rsid w:val="00D647DB"/>
    <w:rsid w:val="00D64D3A"/>
    <w:rsid w:val="00D66401"/>
    <w:rsid w:val="00D704D4"/>
    <w:rsid w:val="00D70E67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B6B"/>
    <w:rsid w:val="00EA6691"/>
    <w:rsid w:val="00EB2BE5"/>
    <w:rsid w:val="00EB3CD6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37AA"/>
    <w:rsid w:val="00F47CB2"/>
    <w:rsid w:val="00F5512A"/>
    <w:rsid w:val="00F561CC"/>
    <w:rsid w:val="00F60185"/>
    <w:rsid w:val="00F642EE"/>
    <w:rsid w:val="00F71521"/>
    <w:rsid w:val="00F71823"/>
    <w:rsid w:val="00F86342"/>
    <w:rsid w:val="00F904A9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D4AB1"/>
    <w:rsid w:val="00FE4890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D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0DE1-CD43-4261-9DAB-9251237A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Asiya K. Dzhambulova</cp:lastModifiedBy>
  <cp:revision>39</cp:revision>
  <dcterms:created xsi:type="dcterms:W3CDTF">2020-04-27T10:30:00Z</dcterms:created>
  <dcterms:modified xsi:type="dcterms:W3CDTF">2022-04-27T08:46:00Z</dcterms:modified>
</cp:coreProperties>
</file>